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220F" w14:textId="77777777" w:rsidR="001B0237" w:rsidRPr="00D30E9F" w:rsidRDefault="001B0237" w:rsidP="00D30E9F">
      <w:pPr>
        <w:bidi w:val="0"/>
        <w:rPr>
          <w:rFonts w:ascii="Dubai" w:hAnsi="Dubai" w:cs="Dubai"/>
          <w:sz w:val="8"/>
          <w:szCs w:val="8"/>
        </w:rPr>
      </w:pPr>
    </w:p>
    <w:tbl>
      <w:tblPr>
        <w:tblStyle w:val="TableGrid"/>
        <w:tblW w:w="9972" w:type="dxa"/>
        <w:jc w:val="center"/>
        <w:shd w:val="clear" w:color="auto" w:fill="BFBFBF" w:themeFill="background1" w:themeFillShade="B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2"/>
      </w:tblGrid>
      <w:tr w:rsidR="00044E69" w:rsidRPr="00D30E9F" w14:paraId="57C3BE65" w14:textId="77777777" w:rsidTr="000675F9">
        <w:trPr>
          <w:trHeight w:val="749"/>
          <w:jc w:val="center"/>
        </w:trPr>
        <w:tc>
          <w:tcPr>
            <w:tcW w:w="9972" w:type="dxa"/>
            <w:shd w:val="clear" w:color="auto" w:fill="C00000"/>
            <w:vAlign w:val="center"/>
          </w:tcPr>
          <w:p w14:paraId="6E915055" w14:textId="123039C6" w:rsidR="0016370E" w:rsidRPr="00D30E9F" w:rsidRDefault="0016370E" w:rsidP="00D30E9F">
            <w:pPr>
              <w:tabs>
                <w:tab w:val="left" w:pos="625"/>
                <w:tab w:val="center" w:pos="5175"/>
              </w:tabs>
              <w:bidi w:val="0"/>
              <w:ind w:left="-144" w:right="-144"/>
              <w:jc w:val="center"/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</w:pPr>
            <w:r w:rsidRPr="00D30E9F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 xml:space="preserve">Amending the Licence Particulars – Adding a Partner </w:t>
            </w:r>
            <w:r w:rsidR="00FB096D" w:rsidRPr="00D30E9F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>to</w:t>
            </w:r>
            <w:r w:rsidRPr="00D30E9F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 xml:space="preserve"> an </w:t>
            </w:r>
            <w:r w:rsidR="003642F6" w:rsidRPr="00D30E9F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>Advocacy</w:t>
            </w:r>
            <w:r w:rsidRPr="00D30E9F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 xml:space="preserve"> Firm </w:t>
            </w:r>
            <w:r w:rsidR="000B2F64" w:rsidRPr="00D30E9F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>Licence</w:t>
            </w:r>
          </w:p>
        </w:tc>
      </w:tr>
    </w:tbl>
    <w:p w14:paraId="73EA07EB" w14:textId="75ADEE42" w:rsidR="00297A05" w:rsidRPr="00D30E9F" w:rsidRDefault="002B291D" w:rsidP="00D30E9F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before="240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D30E9F">
        <w:rPr>
          <w:rFonts w:ascii="Dubai" w:hAnsi="Dubai" w:cs="Dubai"/>
          <w:bCs/>
          <w:sz w:val="22"/>
          <w:szCs w:val="22"/>
          <w:lang w:bidi="ar-AE"/>
        </w:rPr>
        <w:t>The form</w:t>
      </w:r>
      <w:r w:rsidR="00297A05" w:rsidRPr="00D30E9F">
        <w:rPr>
          <w:rFonts w:ascii="Dubai" w:hAnsi="Dubai" w:cs="Dubai"/>
          <w:bCs/>
          <w:sz w:val="22"/>
          <w:szCs w:val="22"/>
          <w:lang w:bidi="ar-AE"/>
        </w:rPr>
        <w:t xml:space="preserve"> </w:t>
      </w:r>
      <w:r w:rsidR="00B8378F" w:rsidRPr="00D30E9F">
        <w:rPr>
          <w:rFonts w:ascii="Dubai" w:hAnsi="Dubai" w:cs="Dubai"/>
          <w:bCs/>
          <w:sz w:val="22"/>
          <w:szCs w:val="22"/>
          <w:lang w:bidi="ar-AE"/>
        </w:rPr>
        <w:t xml:space="preserve">submitted </w:t>
      </w:r>
      <w:r w:rsidR="00297A05" w:rsidRPr="00D30E9F">
        <w:rPr>
          <w:rFonts w:ascii="Dubai" w:hAnsi="Dubai" w:cs="Dubai"/>
          <w:bCs/>
          <w:sz w:val="22"/>
          <w:szCs w:val="22"/>
          <w:lang w:bidi="ar-AE"/>
        </w:rPr>
        <w:t xml:space="preserve">must be signed by the </w:t>
      </w:r>
      <w:r w:rsidR="00B8378F" w:rsidRPr="00D30E9F">
        <w:rPr>
          <w:rFonts w:ascii="Dubai" w:hAnsi="Dubai" w:cs="Dubai"/>
          <w:bCs/>
          <w:sz w:val="22"/>
          <w:szCs w:val="22"/>
          <w:lang w:bidi="ar-AE"/>
        </w:rPr>
        <w:t>Managing Partner of the Firm</w:t>
      </w:r>
      <w:r w:rsidR="00297A05" w:rsidRPr="00D30E9F">
        <w:rPr>
          <w:rFonts w:ascii="Dubai" w:hAnsi="Dubai" w:cs="Dubai"/>
          <w:bCs/>
          <w:sz w:val="22"/>
          <w:szCs w:val="22"/>
          <w:lang w:bidi="ar-AE"/>
        </w:rPr>
        <w:t>.</w:t>
      </w:r>
    </w:p>
    <w:p w14:paraId="743EB742" w14:textId="7275EE63" w:rsidR="00297A05" w:rsidRPr="00D30E9F" w:rsidRDefault="00297A05" w:rsidP="00D30E9F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ind w:left="45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D30E9F">
        <w:rPr>
          <w:rFonts w:ascii="Dubai" w:hAnsi="Dubai" w:cs="Dubai"/>
          <w:bCs/>
          <w:sz w:val="22"/>
          <w:szCs w:val="22"/>
          <w:lang w:bidi="ar-AE"/>
        </w:rPr>
        <w:t xml:space="preserve">All data and information included in the form should be correct </w:t>
      </w:r>
      <w:r w:rsidR="00901678" w:rsidRPr="00D30E9F">
        <w:rPr>
          <w:rFonts w:ascii="Dubai" w:hAnsi="Dubai" w:cs="Dubai"/>
          <w:bCs/>
          <w:sz w:val="22"/>
          <w:szCs w:val="22"/>
          <w:lang w:bidi="ar-AE"/>
        </w:rPr>
        <w:t>and the documents</w:t>
      </w:r>
      <w:r w:rsidR="00901678" w:rsidRPr="00D30E9F">
        <w:rPr>
          <w:rFonts w:ascii="Dubai" w:hAnsi="Dubai" w:cs="Dubai"/>
          <w:bCs/>
          <w:sz w:val="22"/>
          <w:szCs w:val="22"/>
        </w:rPr>
        <w:t xml:space="preserve"> should be complete</w:t>
      </w:r>
      <w:r w:rsidRPr="00D30E9F">
        <w:rPr>
          <w:rFonts w:ascii="Dubai" w:hAnsi="Dubai" w:cs="Dubai"/>
          <w:bCs/>
          <w:sz w:val="22"/>
          <w:szCs w:val="22"/>
        </w:rPr>
        <w:t>.</w:t>
      </w:r>
    </w:p>
    <w:p w14:paraId="0708B3E5" w14:textId="0C294145" w:rsidR="00297A05" w:rsidRPr="00D30E9F" w:rsidRDefault="00297A05" w:rsidP="00D30E9F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D30E9F">
        <w:rPr>
          <w:rFonts w:ascii="Dubai" w:hAnsi="Dubai" w:cs="Dubai"/>
          <w:bCs/>
          <w:sz w:val="22"/>
          <w:szCs w:val="22"/>
        </w:rPr>
        <w:t>All details and documents marked with</w:t>
      </w:r>
      <w:r w:rsidRPr="00D30E9F">
        <w:rPr>
          <w:rFonts w:ascii="Dubai" w:hAnsi="Dubai" w:cs="Dubai"/>
          <w:b/>
          <w:sz w:val="22"/>
          <w:szCs w:val="22"/>
        </w:rPr>
        <w:t xml:space="preserve"> </w:t>
      </w:r>
      <w:r w:rsidRPr="00D30E9F">
        <w:rPr>
          <w:rFonts w:ascii="Dubai" w:hAnsi="Dubai" w:cs="Dubai"/>
          <w:bCs/>
          <w:sz w:val="22"/>
          <w:szCs w:val="22"/>
        </w:rPr>
        <w:t>(</w:t>
      </w:r>
      <w:r w:rsidRPr="00D30E9F">
        <w:rPr>
          <w:rFonts w:ascii="Dubai" w:hAnsi="Dubai" w:cs="Dubai"/>
          <w:bCs/>
          <w:color w:val="FF0000"/>
          <w:sz w:val="22"/>
          <w:szCs w:val="22"/>
        </w:rPr>
        <w:t>*</w:t>
      </w:r>
      <w:r w:rsidRPr="00D30E9F">
        <w:rPr>
          <w:rFonts w:ascii="Dubai" w:hAnsi="Dubai" w:cs="Dubai"/>
          <w:bCs/>
          <w:sz w:val="22"/>
          <w:szCs w:val="22"/>
        </w:rPr>
        <w:t>) are mandatory. All documents should be submitted electronically</w:t>
      </w:r>
      <w:r w:rsidR="00070078" w:rsidRPr="00D30E9F">
        <w:rPr>
          <w:rFonts w:ascii="Dubai" w:hAnsi="Dubai" w:cs="Dubai"/>
          <w:bCs/>
          <w:sz w:val="22"/>
          <w:szCs w:val="22"/>
        </w:rPr>
        <w:t>.</w:t>
      </w:r>
    </w:p>
    <w:tbl>
      <w:tblPr>
        <w:tblW w:w="1000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854"/>
        <w:gridCol w:w="6133"/>
        <w:gridCol w:w="17"/>
      </w:tblGrid>
      <w:tr w:rsidR="009A59CA" w:rsidRPr="00D30E9F" w14:paraId="5075332E" w14:textId="77777777" w:rsidTr="00D30E9F">
        <w:trPr>
          <w:trHeight w:val="20"/>
        </w:trPr>
        <w:tc>
          <w:tcPr>
            <w:tcW w:w="3854" w:type="dxa"/>
            <w:shd w:val="clear" w:color="auto" w:fill="F2F2F2" w:themeFill="background1" w:themeFillShade="F2"/>
            <w:vAlign w:val="center"/>
          </w:tcPr>
          <w:p w14:paraId="23F99BB9" w14:textId="31ADA3AF" w:rsidR="009A59CA" w:rsidRPr="00D30E9F" w:rsidRDefault="009A59CA" w:rsidP="00D30E9F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595349669" w:edGrp="everyone" w:colFirst="1" w:colLast="1"/>
            <w:r w:rsidRPr="00D30E9F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Firm's Name as it appears on the licence issued by the Government of Dubai Legal Affairs Department)</w:t>
            </w:r>
            <w:r w:rsidRPr="00D30E9F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Pr="00D30E9F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150" w:type="dxa"/>
            <w:gridSpan w:val="2"/>
            <w:shd w:val="clear" w:color="auto" w:fill="FFFFFF" w:themeFill="background1"/>
            <w:vAlign w:val="center"/>
          </w:tcPr>
          <w:p w14:paraId="63DDD65A" w14:textId="77777777" w:rsidR="009A59CA" w:rsidRPr="00D30E9F" w:rsidRDefault="009A59CA" w:rsidP="00D30E9F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9A59CA" w:rsidRPr="00D30E9F" w14:paraId="2A18D9CF" w14:textId="77777777" w:rsidTr="00D30E9F">
        <w:trPr>
          <w:trHeight w:val="20"/>
        </w:trPr>
        <w:tc>
          <w:tcPr>
            <w:tcW w:w="3854" w:type="dxa"/>
            <w:shd w:val="clear" w:color="auto" w:fill="F2F2F2" w:themeFill="background1" w:themeFillShade="F2"/>
            <w:vAlign w:val="center"/>
          </w:tcPr>
          <w:p w14:paraId="7DA91752" w14:textId="59DB6978" w:rsidR="009A59CA" w:rsidRPr="00D30E9F" w:rsidRDefault="009A59CA" w:rsidP="00D30E9F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</w:pPr>
            <w:permStart w:id="1753106258" w:edGrp="everyone" w:colFirst="1" w:colLast="1"/>
            <w:permEnd w:id="1595349669"/>
            <w:r w:rsidRPr="00D30E9F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  <w:t>Licence number</w:t>
            </w:r>
            <w:r w:rsidR="00D65CDE" w:rsidRPr="00D30E9F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30E9F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150" w:type="dxa"/>
            <w:gridSpan w:val="2"/>
            <w:shd w:val="clear" w:color="auto" w:fill="FFFFFF" w:themeFill="background1"/>
            <w:vAlign w:val="center"/>
          </w:tcPr>
          <w:p w14:paraId="1581A80E" w14:textId="77777777" w:rsidR="009A59CA" w:rsidRPr="00D30E9F" w:rsidRDefault="009A59CA" w:rsidP="00D30E9F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9A59CA" w:rsidRPr="00D30E9F" w14:paraId="3E537892" w14:textId="77777777" w:rsidTr="00D30E9F">
        <w:trPr>
          <w:trHeight w:val="20"/>
        </w:trPr>
        <w:tc>
          <w:tcPr>
            <w:tcW w:w="3854" w:type="dxa"/>
            <w:shd w:val="clear" w:color="auto" w:fill="F2F2F2" w:themeFill="background1" w:themeFillShade="F2"/>
            <w:vAlign w:val="center"/>
          </w:tcPr>
          <w:p w14:paraId="3B39488C" w14:textId="3B462EC1" w:rsidR="009A59CA" w:rsidRPr="00D30E9F" w:rsidRDefault="009A59CA" w:rsidP="00D30E9F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377043454" w:edGrp="everyone" w:colFirst="1" w:colLast="1"/>
            <w:permEnd w:id="1753106258"/>
            <w:r w:rsidRPr="00D30E9F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  <w:t>Firm's Email</w:t>
            </w:r>
            <w:r w:rsidRPr="00D30E9F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6150" w:type="dxa"/>
            <w:gridSpan w:val="2"/>
            <w:shd w:val="clear" w:color="auto" w:fill="FFFFFF" w:themeFill="background1"/>
            <w:vAlign w:val="center"/>
          </w:tcPr>
          <w:p w14:paraId="2FC54777" w14:textId="77777777" w:rsidR="009A59CA" w:rsidRPr="00D30E9F" w:rsidRDefault="009A59CA" w:rsidP="00D30E9F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070078" w:rsidRPr="00D30E9F" w14:paraId="66BD8844" w14:textId="77777777" w:rsidTr="00D30E9F">
        <w:trPr>
          <w:trHeight w:val="20"/>
        </w:trPr>
        <w:tc>
          <w:tcPr>
            <w:tcW w:w="3854" w:type="dxa"/>
            <w:shd w:val="clear" w:color="auto" w:fill="F2F2F2" w:themeFill="background1" w:themeFillShade="F2"/>
            <w:vAlign w:val="center"/>
          </w:tcPr>
          <w:p w14:paraId="6848C9C4" w14:textId="32E9949F" w:rsidR="00070078" w:rsidRPr="00D30E9F" w:rsidRDefault="00070078" w:rsidP="00D30E9F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</w:pPr>
            <w:permStart w:id="1643909806" w:edGrp="everyone" w:colFirst="1" w:colLast="1"/>
            <w:permEnd w:id="1377043454"/>
            <w:r w:rsidRPr="00D30E9F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  <w:t xml:space="preserve">Managing Partner’s Mobile number </w:t>
            </w:r>
            <w:r w:rsidRPr="00D30E9F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150" w:type="dxa"/>
            <w:gridSpan w:val="2"/>
            <w:shd w:val="clear" w:color="auto" w:fill="FFFFFF" w:themeFill="background1"/>
            <w:vAlign w:val="center"/>
          </w:tcPr>
          <w:p w14:paraId="5A78C8D5" w14:textId="77777777" w:rsidR="00070078" w:rsidRPr="00D30E9F" w:rsidRDefault="00070078" w:rsidP="00D30E9F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9A59CA" w:rsidRPr="00D30E9F" w14:paraId="0F476204" w14:textId="77777777" w:rsidTr="00D30E9F">
        <w:trPr>
          <w:gridAfter w:val="1"/>
          <w:wAfter w:w="17" w:type="dxa"/>
          <w:trHeight w:val="20"/>
        </w:trPr>
        <w:tc>
          <w:tcPr>
            <w:tcW w:w="3854" w:type="dxa"/>
            <w:shd w:val="clear" w:color="auto" w:fill="F2F2F2" w:themeFill="background1" w:themeFillShade="F2"/>
            <w:vAlign w:val="center"/>
          </w:tcPr>
          <w:p w14:paraId="366C6932" w14:textId="54EBFDBB" w:rsidR="009A59CA" w:rsidRPr="00D30E9F" w:rsidRDefault="009A59CA" w:rsidP="00D30E9F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918373071" w:edGrp="everyone" w:colFirst="1" w:colLast="1"/>
            <w:permEnd w:id="1643909806"/>
            <w:r w:rsidRPr="00D30E9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Name of New Partner </w:t>
            </w:r>
            <w:r w:rsidRPr="00D30E9F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133" w:type="dxa"/>
            <w:shd w:val="clear" w:color="auto" w:fill="FFFFFF" w:themeFill="background1"/>
            <w:vAlign w:val="center"/>
          </w:tcPr>
          <w:p w14:paraId="780C69E5" w14:textId="77777777" w:rsidR="009A59CA" w:rsidRPr="00D30E9F" w:rsidRDefault="009A59CA" w:rsidP="00D30E9F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9A59CA" w:rsidRPr="00D30E9F" w14:paraId="3581A650" w14:textId="77777777" w:rsidTr="00D30E9F">
        <w:trPr>
          <w:gridAfter w:val="1"/>
          <w:wAfter w:w="17" w:type="dxa"/>
          <w:trHeight w:val="20"/>
        </w:trPr>
        <w:tc>
          <w:tcPr>
            <w:tcW w:w="3854" w:type="dxa"/>
            <w:shd w:val="clear" w:color="auto" w:fill="F2F2F2" w:themeFill="background1" w:themeFillShade="F2"/>
            <w:vAlign w:val="center"/>
          </w:tcPr>
          <w:p w14:paraId="4087F59D" w14:textId="05F3178E" w:rsidR="009A59CA" w:rsidRPr="00D30E9F" w:rsidRDefault="009A59CA" w:rsidP="00D30E9F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884548921" w:edGrp="everyone" w:colFirst="1" w:colLast="1"/>
            <w:permEnd w:id="918373071"/>
            <w:r w:rsidRPr="00D30E9F"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  <w:t>Firm's Name after adding the partner</w:t>
            </w:r>
            <w:r w:rsidR="00D65CDE" w:rsidRPr="00D30E9F"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  <w:t xml:space="preserve"> </w:t>
            </w:r>
            <w:r w:rsidRPr="00D30E9F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133" w:type="dxa"/>
            <w:shd w:val="clear" w:color="auto" w:fill="FFFFFF" w:themeFill="background1"/>
            <w:vAlign w:val="center"/>
          </w:tcPr>
          <w:p w14:paraId="3AE670C9" w14:textId="77777777" w:rsidR="009A59CA" w:rsidRPr="00D30E9F" w:rsidRDefault="009A59CA" w:rsidP="00D30E9F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176DFF" w:rsidRPr="00D30E9F" w14:paraId="2872403A" w14:textId="77777777" w:rsidTr="00D30E9F">
        <w:trPr>
          <w:gridAfter w:val="1"/>
          <w:wAfter w:w="17" w:type="dxa"/>
          <w:trHeight w:val="20"/>
        </w:trPr>
        <w:tc>
          <w:tcPr>
            <w:tcW w:w="3854" w:type="dxa"/>
            <w:shd w:val="clear" w:color="auto" w:fill="F2F2F2" w:themeFill="background1" w:themeFillShade="F2"/>
            <w:vAlign w:val="center"/>
          </w:tcPr>
          <w:p w14:paraId="2D2F739D" w14:textId="217AE2DD" w:rsidR="00176DFF" w:rsidRPr="00D30E9F" w:rsidRDefault="00176DFF" w:rsidP="00D30E9F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</w:pPr>
            <w:permStart w:id="617024002" w:edGrp="everyone" w:colFirst="1" w:colLast="1"/>
            <w:permEnd w:id="884548921"/>
            <w:r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  <w:t xml:space="preserve">Firm Manager </w:t>
            </w:r>
            <w:r w:rsidRPr="00D30E9F"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  <w:t xml:space="preserve">Name after adding the partner </w:t>
            </w:r>
            <w:r w:rsidRPr="00D30E9F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133" w:type="dxa"/>
            <w:shd w:val="clear" w:color="auto" w:fill="FFFFFF" w:themeFill="background1"/>
            <w:vAlign w:val="center"/>
          </w:tcPr>
          <w:p w14:paraId="10730ACE" w14:textId="77777777" w:rsidR="00176DFF" w:rsidRPr="00D30E9F" w:rsidRDefault="00176DFF" w:rsidP="00D30E9F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176DFF" w:rsidRPr="00D30E9F" w14:paraId="5664F641" w14:textId="77777777" w:rsidTr="00D30E9F">
        <w:trPr>
          <w:gridAfter w:val="1"/>
          <w:wAfter w:w="17" w:type="dxa"/>
          <w:trHeight w:val="20"/>
        </w:trPr>
        <w:tc>
          <w:tcPr>
            <w:tcW w:w="3854" w:type="dxa"/>
            <w:shd w:val="clear" w:color="auto" w:fill="F2F2F2" w:themeFill="background1" w:themeFillShade="F2"/>
            <w:vAlign w:val="center"/>
          </w:tcPr>
          <w:p w14:paraId="15956C34" w14:textId="18EE5369" w:rsidR="00176DFF" w:rsidRPr="00D30E9F" w:rsidRDefault="00176DFF" w:rsidP="00D30E9F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</w:pPr>
            <w:permStart w:id="2064723853" w:edGrp="everyone" w:colFirst="1" w:colLast="1"/>
            <w:permEnd w:id="617024002"/>
            <w:r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  <w:t>Firm Legal Entity</w:t>
            </w:r>
            <w:r w:rsidRPr="00D30E9F"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  <w:t xml:space="preserve"> after adding the partner </w:t>
            </w:r>
            <w:r w:rsidRPr="00D30E9F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133" w:type="dxa"/>
            <w:shd w:val="clear" w:color="auto" w:fill="FFFFFF" w:themeFill="background1"/>
            <w:vAlign w:val="center"/>
          </w:tcPr>
          <w:p w14:paraId="2064CEF9" w14:textId="77777777" w:rsidR="00176DFF" w:rsidRPr="00D30E9F" w:rsidRDefault="00176DFF" w:rsidP="00D30E9F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154D56" w:rsidRPr="00D30E9F" w14:paraId="632D4B8C" w14:textId="77777777" w:rsidTr="00D30E9F">
        <w:trPr>
          <w:gridAfter w:val="1"/>
          <w:wAfter w:w="17" w:type="dxa"/>
          <w:trHeight w:val="20"/>
        </w:trPr>
        <w:tc>
          <w:tcPr>
            <w:tcW w:w="3854" w:type="dxa"/>
            <w:shd w:val="clear" w:color="auto" w:fill="F2F2F2" w:themeFill="background1" w:themeFillShade="F2"/>
            <w:vAlign w:val="center"/>
          </w:tcPr>
          <w:p w14:paraId="5DE86E1C" w14:textId="4BC8AA0A" w:rsidR="00154D56" w:rsidRDefault="00154D56" w:rsidP="00D30E9F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</w:pPr>
            <w:permStart w:id="254766127" w:edGrp="everyone" w:colFirst="1" w:colLast="1"/>
            <w:permEnd w:id="2064723853"/>
            <w:r w:rsidRPr="00154D56"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  <w:t>Amendment reason/s</w:t>
            </w:r>
            <w:r w:rsidRPr="00D30E9F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133" w:type="dxa"/>
            <w:shd w:val="clear" w:color="auto" w:fill="FFFFFF" w:themeFill="background1"/>
            <w:vAlign w:val="center"/>
          </w:tcPr>
          <w:p w14:paraId="38D51FAF" w14:textId="77777777" w:rsidR="00154D56" w:rsidRPr="00D30E9F" w:rsidRDefault="00154D56" w:rsidP="00D30E9F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permEnd w:id="254766127"/>
      <w:tr w:rsidR="009A59CA" w:rsidRPr="00D30E9F" w14:paraId="625CB629" w14:textId="77777777" w:rsidTr="00E455D0">
        <w:trPr>
          <w:gridAfter w:val="1"/>
          <w:wAfter w:w="17" w:type="dxa"/>
          <w:trHeight w:val="20"/>
        </w:trPr>
        <w:tc>
          <w:tcPr>
            <w:tcW w:w="3854" w:type="dxa"/>
            <w:shd w:val="clear" w:color="auto" w:fill="F2F2F2" w:themeFill="background1" w:themeFillShade="F2"/>
            <w:vAlign w:val="center"/>
          </w:tcPr>
          <w:p w14:paraId="11B6C937" w14:textId="635A1B4C" w:rsidR="009A59CA" w:rsidRPr="00D30E9F" w:rsidRDefault="009A59CA" w:rsidP="00D30E9F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D30E9F">
              <w:rPr>
                <w:rFonts w:ascii="Dubai" w:hAnsi="Dubai" w:cs="Dubai"/>
                <w:b/>
                <w:bCs/>
                <w:sz w:val="22"/>
                <w:szCs w:val="22"/>
              </w:rPr>
              <w:t>N</w:t>
            </w:r>
            <w:r w:rsidR="00FF14C0" w:rsidRPr="00D30E9F">
              <w:rPr>
                <w:rFonts w:ascii="Dubai" w:hAnsi="Dubai" w:cs="Dubai"/>
                <w:b/>
                <w:bCs/>
                <w:sz w:val="22"/>
                <w:szCs w:val="22"/>
              </w:rPr>
              <w:t>ote</w:t>
            </w:r>
            <w:r w:rsidR="002917BD" w:rsidRPr="00D30E9F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33" w:type="dxa"/>
            <w:shd w:val="clear" w:color="auto" w:fill="FFFFFF" w:themeFill="background1"/>
            <w:vAlign w:val="center"/>
          </w:tcPr>
          <w:p w14:paraId="2C520A2A" w14:textId="0B7464E1" w:rsidR="009A59CA" w:rsidRPr="00D30E9F" w:rsidRDefault="009A59CA" w:rsidP="00D30E9F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D30E9F">
              <w:rPr>
                <w:rFonts w:ascii="Dubai" w:hAnsi="Dubai" w:cs="Dubai"/>
                <w:sz w:val="22"/>
                <w:szCs w:val="22"/>
              </w:rPr>
              <w:t>An NOC to add a partner to the firm's licence will be issued</w:t>
            </w:r>
            <w:r w:rsidRPr="00D30E9F">
              <w:rPr>
                <w:rFonts w:ascii="Dubai" w:hAnsi="Dubai" w:cs="Dubai"/>
                <w:sz w:val="22"/>
                <w:szCs w:val="22"/>
                <w:lang w:bidi="ar-AE"/>
              </w:rPr>
              <w:t xml:space="preserve">. After the licence issued by the commercial licensing authority is changed and the Department has been provided with a copy of the amended licence issued by the commercial licensing authority, the new particulars of the firm will be approved. </w:t>
            </w:r>
          </w:p>
        </w:tc>
      </w:tr>
    </w:tbl>
    <w:p w14:paraId="075F3042" w14:textId="77777777" w:rsidR="00275AF4" w:rsidRPr="00D30E9F" w:rsidRDefault="00275AF4" w:rsidP="00D30E9F">
      <w:pPr>
        <w:bidi w:val="0"/>
        <w:rPr>
          <w:rFonts w:ascii="Dubai" w:hAnsi="Dubai" w:cs="Dubai"/>
          <w:sz w:val="18"/>
          <w:szCs w:val="18"/>
        </w:rPr>
      </w:pPr>
    </w:p>
    <w:tbl>
      <w:tblPr>
        <w:tblW w:w="9997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997"/>
      </w:tblGrid>
      <w:tr w:rsidR="00725031" w:rsidRPr="00D30E9F" w14:paraId="424313C3" w14:textId="77777777" w:rsidTr="00202706">
        <w:trPr>
          <w:trHeight w:val="20"/>
        </w:trPr>
        <w:tc>
          <w:tcPr>
            <w:tcW w:w="9997" w:type="dxa"/>
            <w:shd w:val="clear" w:color="auto" w:fill="F2F2F2" w:themeFill="background1" w:themeFillShade="F2"/>
          </w:tcPr>
          <w:p w14:paraId="3AD2C101" w14:textId="49EE3CF3" w:rsidR="00725031" w:rsidRPr="00D30E9F" w:rsidRDefault="00E510F8" w:rsidP="00D30E9F">
            <w:pPr>
              <w:pStyle w:val="bodyformStyleGroup1"/>
              <w:spacing w:before="40" w:after="40"/>
              <w:rPr>
                <w:rStyle w:val="Style2"/>
                <w:rFonts w:ascii="Dubai" w:hAnsi="Dubai" w:cs="Dubai"/>
                <w:sz w:val="24"/>
                <w:szCs w:val="24"/>
                <w:rtl/>
                <w:lang w:val="en-US"/>
              </w:rPr>
            </w:pPr>
            <w:r w:rsidRPr="00D30E9F">
              <w:rPr>
                <w:rStyle w:val="Style2"/>
                <w:rFonts w:ascii="Dubai" w:hAnsi="Dubai" w:cs="Dubai"/>
                <w:b/>
                <w:bCs/>
                <w:sz w:val="24"/>
                <w:szCs w:val="24"/>
                <w:lang w:val="en-US"/>
              </w:rPr>
              <w:t>Documents required for the initial approval of the Department</w:t>
            </w:r>
          </w:p>
        </w:tc>
      </w:tr>
      <w:tr w:rsidR="007B22A2" w:rsidRPr="00D30E9F" w14:paraId="7299F410" w14:textId="77777777" w:rsidTr="00202706">
        <w:trPr>
          <w:trHeight w:val="20"/>
        </w:trPr>
        <w:tc>
          <w:tcPr>
            <w:tcW w:w="9997" w:type="dxa"/>
            <w:shd w:val="clear" w:color="auto" w:fill="FFFFFF" w:themeFill="background1"/>
          </w:tcPr>
          <w:p w14:paraId="4804B558" w14:textId="405F1169" w:rsidR="00F5326B" w:rsidRPr="00D30E9F" w:rsidRDefault="00F5326B" w:rsidP="00D30E9F">
            <w:pPr>
              <w:pStyle w:val="bodyformStyleGroup1"/>
              <w:numPr>
                <w:ilvl w:val="0"/>
                <w:numId w:val="41"/>
              </w:numPr>
              <w:spacing w:before="40" w:after="40"/>
              <w:rPr>
                <w:rFonts w:ascii="Dubai" w:hAnsi="Dubai" w:cs="Dubai"/>
                <w:sz w:val="22"/>
                <w:szCs w:val="22"/>
              </w:rPr>
            </w:pPr>
            <w:r w:rsidRPr="00D30E9F">
              <w:rPr>
                <w:rFonts w:ascii="Dubai" w:hAnsi="Dubai" w:cs="Dubai"/>
                <w:sz w:val="22"/>
                <w:szCs w:val="22"/>
                <w:lang w:val="en-US" w:bidi="ar-AE"/>
              </w:rPr>
              <w:t>Copy of the Firm's commercial licence (For firms in free zones only).</w:t>
            </w:r>
          </w:p>
          <w:p w14:paraId="7039C07A" w14:textId="04BB563F" w:rsidR="00F424B5" w:rsidRPr="00D30E9F" w:rsidRDefault="001D68BC" w:rsidP="00D30E9F">
            <w:pPr>
              <w:pStyle w:val="bodyformStyleGroup1"/>
              <w:numPr>
                <w:ilvl w:val="0"/>
                <w:numId w:val="41"/>
              </w:numPr>
              <w:spacing w:before="40" w:after="40"/>
              <w:rPr>
                <w:rFonts w:ascii="Dubai" w:hAnsi="Dubai" w:cs="Dubai"/>
                <w:sz w:val="22"/>
                <w:szCs w:val="22"/>
              </w:rPr>
            </w:pPr>
            <w:r w:rsidRPr="00D30E9F">
              <w:rPr>
                <w:rFonts w:ascii="Dubai" w:hAnsi="Dubai" w:cs="Dubai"/>
                <w:sz w:val="22"/>
                <w:szCs w:val="22"/>
              </w:rPr>
              <w:t>An undertaking to comply with the controls</w:t>
            </w:r>
            <w:r w:rsidR="009A5FE7" w:rsidRPr="00D30E9F">
              <w:rPr>
                <w:rFonts w:ascii="Dubai" w:hAnsi="Dubai" w:cs="Dubai"/>
                <w:sz w:val="22"/>
                <w:szCs w:val="22"/>
              </w:rPr>
              <w:t xml:space="preserve"> </w:t>
            </w:r>
            <w:r w:rsidR="004669D7" w:rsidRPr="00D30E9F">
              <w:rPr>
                <w:rFonts w:ascii="Dubai" w:hAnsi="Dubai" w:cs="Dubai"/>
                <w:sz w:val="22"/>
                <w:szCs w:val="22"/>
              </w:rPr>
              <w:t>for</w:t>
            </w:r>
            <w:r w:rsidR="009A5FE7" w:rsidRPr="00D30E9F">
              <w:rPr>
                <w:rFonts w:ascii="Dubai" w:hAnsi="Dubai" w:cs="Dubai"/>
                <w:sz w:val="22"/>
                <w:szCs w:val="22"/>
              </w:rPr>
              <w:t xml:space="preserve"> changing the legal form (If </w:t>
            </w:r>
            <w:r w:rsidR="009F1855" w:rsidRPr="00D30E9F">
              <w:rPr>
                <w:rFonts w:ascii="Dubai" w:hAnsi="Dubai" w:cs="Dubai"/>
                <w:sz w:val="22"/>
                <w:szCs w:val="22"/>
              </w:rPr>
              <w:t>necessary</w:t>
            </w:r>
            <w:r w:rsidR="009A5FE7" w:rsidRPr="00D30E9F">
              <w:rPr>
                <w:rFonts w:ascii="Dubai" w:hAnsi="Dubai" w:cs="Dubai"/>
                <w:sz w:val="22"/>
                <w:szCs w:val="22"/>
              </w:rPr>
              <w:t>).</w:t>
            </w:r>
          </w:p>
        </w:tc>
      </w:tr>
      <w:tr w:rsidR="00706E9F" w:rsidRPr="00D30E9F" w14:paraId="69F8FFBF" w14:textId="77777777" w:rsidTr="00202706">
        <w:trPr>
          <w:trHeight w:val="20"/>
        </w:trPr>
        <w:tc>
          <w:tcPr>
            <w:tcW w:w="9997" w:type="dxa"/>
            <w:shd w:val="clear" w:color="auto" w:fill="F2F2F2" w:themeFill="background1" w:themeFillShade="F2"/>
          </w:tcPr>
          <w:p w14:paraId="173511CF" w14:textId="7F96FAA8" w:rsidR="00835A9D" w:rsidRPr="00D30E9F" w:rsidRDefault="003C19A8" w:rsidP="00D30E9F">
            <w:pPr>
              <w:pStyle w:val="bodyformStyleGroup1"/>
              <w:spacing w:before="40" w:after="40"/>
              <w:rPr>
                <w:rFonts w:ascii="Dubai" w:hAnsi="Dubai" w:cs="Dubai"/>
                <w:b/>
                <w:bCs/>
                <w:sz w:val="24"/>
                <w:szCs w:val="24"/>
                <w:lang w:val="en-US" w:bidi="ar-AE"/>
              </w:rPr>
            </w:pPr>
            <w:r w:rsidRPr="00D30E9F">
              <w:rPr>
                <w:rFonts w:ascii="Dubai" w:hAnsi="Dubai" w:cs="Dubai"/>
                <w:b/>
                <w:bCs/>
                <w:sz w:val="24"/>
                <w:szCs w:val="24"/>
                <w:lang w:val="en-US" w:bidi="ar-AE"/>
              </w:rPr>
              <w:t>Documents</w:t>
            </w:r>
            <w:r w:rsidR="00835A9D" w:rsidRPr="00D30E9F">
              <w:rPr>
                <w:rFonts w:ascii="Dubai" w:hAnsi="Dubai" w:cs="Dubai"/>
                <w:b/>
                <w:bCs/>
                <w:sz w:val="24"/>
                <w:szCs w:val="24"/>
                <w:lang w:val="en-US" w:bidi="ar-AE"/>
              </w:rPr>
              <w:t xml:space="preserve"> </w:t>
            </w:r>
            <w:r w:rsidR="002B291D" w:rsidRPr="00D30E9F">
              <w:rPr>
                <w:rFonts w:ascii="Dubai" w:hAnsi="Dubai" w:cs="Dubai"/>
                <w:b/>
                <w:bCs/>
                <w:sz w:val="24"/>
                <w:szCs w:val="24"/>
                <w:lang w:val="en-US" w:bidi="ar-AE"/>
              </w:rPr>
              <w:t>required to</w:t>
            </w:r>
            <w:r w:rsidR="00B8378F" w:rsidRPr="00D30E9F">
              <w:rPr>
                <w:rFonts w:ascii="Dubai" w:hAnsi="Dubai" w:cs="Dubai"/>
                <w:b/>
                <w:bCs/>
                <w:sz w:val="24"/>
                <w:szCs w:val="24"/>
                <w:lang w:val="en-US" w:bidi="ar-AE"/>
              </w:rPr>
              <w:t xml:space="preserve"> ap</w:t>
            </w:r>
            <w:r w:rsidR="00835A9D" w:rsidRPr="00D30E9F">
              <w:rPr>
                <w:rFonts w:ascii="Dubai" w:hAnsi="Dubai" w:cs="Dubai"/>
                <w:b/>
                <w:bCs/>
                <w:sz w:val="24"/>
                <w:szCs w:val="24"/>
                <w:lang w:val="en-US" w:bidi="ar-AE"/>
              </w:rPr>
              <w:t>prov</w:t>
            </w:r>
            <w:r w:rsidR="00B8378F" w:rsidRPr="00D30E9F">
              <w:rPr>
                <w:rFonts w:ascii="Dubai" w:hAnsi="Dubai" w:cs="Dubai"/>
                <w:b/>
                <w:bCs/>
                <w:sz w:val="24"/>
                <w:szCs w:val="24"/>
                <w:lang w:val="en-US" w:bidi="ar-AE"/>
              </w:rPr>
              <w:t>e</w:t>
            </w:r>
            <w:r w:rsidR="00835A9D" w:rsidRPr="00D30E9F">
              <w:rPr>
                <w:rFonts w:ascii="Dubai" w:hAnsi="Dubai" w:cs="Dubai"/>
                <w:b/>
                <w:bCs/>
                <w:sz w:val="24"/>
                <w:szCs w:val="24"/>
                <w:lang w:val="en-US" w:bidi="ar-AE"/>
              </w:rPr>
              <w:t xml:space="preserve"> the amendments to the Firm's licence particulars</w:t>
            </w:r>
          </w:p>
        </w:tc>
      </w:tr>
      <w:tr w:rsidR="00706E9F" w:rsidRPr="00D30E9F" w14:paraId="0FB5305A" w14:textId="77777777" w:rsidTr="00202706">
        <w:trPr>
          <w:trHeight w:val="20"/>
        </w:trPr>
        <w:tc>
          <w:tcPr>
            <w:tcW w:w="9997" w:type="dxa"/>
            <w:shd w:val="clear" w:color="auto" w:fill="FFFFFF" w:themeFill="background1"/>
          </w:tcPr>
          <w:p w14:paraId="1DEF2053" w14:textId="5ED4F72E" w:rsidR="0054119D" w:rsidRPr="00D30E9F" w:rsidRDefault="0054119D" w:rsidP="00D30E9F">
            <w:pPr>
              <w:pStyle w:val="bodyformStyleGroup1"/>
              <w:numPr>
                <w:ilvl w:val="0"/>
                <w:numId w:val="44"/>
              </w:numPr>
              <w:spacing w:before="40" w:after="40"/>
              <w:rPr>
                <w:rFonts w:ascii="Dubai" w:hAnsi="Dubai" w:cs="Dubai"/>
                <w:sz w:val="22"/>
                <w:szCs w:val="22"/>
                <w:lang w:bidi="ar-AE"/>
              </w:rPr>
            </w:pPr>
            <w:r w:rsidRPr="00D30E9F">
              <w:rPr>
                <w:rFonts w:ascii="Dubai" w:hAnsi="Dubai" w:cs="Dubai"/>
                <w:sz w:val="22"/>
                <w:szCs w:val="22"/>
                <w:lang w:val="en-US" w:bidi="ar-AE"/>
              </w:rPr>
              <w:t>Copy of the commercial licence</w:t>
            </w:r>
            <w:r w:rsidR="00B8378F" w:rsidRPr="00D30E9F">
              <w:rPr>
                <w:rFonts w:ascii="Dubai" w:hAnsi="Dubai" w:cs="Dubai"/>
                <w:sz w:val="22"/>
                <w:szCs w:val="22"/>
                <w:lang w:val="en-US" w:bidi="ar-AE"/>
              </w:rPr>
              <w:t>,</w:t>
            </w:r>
            <w:r w:rsidRPr="00D30E9F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 after amend</w:t>
            </w:r>
            <w:r w:rsidR="00B8378F" w:rsidRPr="00D30E9F">
              <w:rPr>
                <w:rFonts w:ascii="Dubai" w:hAnsi="Dubai" w:cs="Dubai"/>
                <w:sz w:val="22"/>
                <w:szCs w:val="22"/>
                <w:lang w:val="en-US" w:bidi="ar-AE"/>
              </w:rPr>
              <w:t>ment</w:t>
            </w:r>
            <w:r w:rsidRPr="00D30E9F">
              <w:rPr>
                <w:rFonts w:ascii="Dubai" w:hAnsi="Dubai" w:cs="Dubai"/>
                <w:sz w:val="22"/>
                <w:szCs w:val="22"/>
                <w:lang w:val="en-US" w:bidi="ar-AE"/>
              </w:rPr>
              <w:t>.</w:t>
            </w:r>
          </w:p>
          <w:p w14:paraId="08776B77" w14:textId="50EC3B90" w:rsidR="00607112" w:rsidRPr="00D30E9F" w:rsidRDefault="00607112" w:rsidP="00D30E9F">
            <w:pPr>
              <w:pStyle w:val="bodyformStyleGroup1"/>
              <w:numPr>
                <w:ilvl w:val="0"/>
                <w:numId w:val="44"/>
              </w:numPr>
              <w:spacing w:before="40" w:after="40"/>
              <w:rPr>
                <w:rFonts w:ascii="Dubai" w:hAnsi="Dubai" w:cs="Dubai"/>
                <w:sz w:val="22"/>
                <w:szCs w:val="22"/>
                <w:lang w:bidi="ar-AE"/>
              </w:rPr>
            </w:pPr>
            <w:r w:rsidRPr="00D30E9F">
              <w:rPr>
                <w:rFonts w:ascii="Dubai" w:hAnsi="Dubai" w:cs="Dubai"/>
                <w:sz w:val="22"/>
                <w:szCs w:val="22"/>
                <w:lang w:val="en-US" w:bidi="ar-AE"/>
              </w:rPr>
              <w:t>Copy of the new partnership agreement certified by the Notary Public.</w:t>
            </w:r>
          </w:p>
          <w:p w14:paraId="40CCE68B" w14:textId="5656AEEB" w:rsidR="00706E9F" w:rsidRPr="00D30E9F" w:rsidRDefault="009B4B9B" w:rsidP="00D30E9F">
            <w:pPr>
              <w:pStyle w:val="bodyformStyleGroup1"/>
              <w:numPr>
                <w:ilvl w:val="0"/>
                <w:numId w:val="44"/>
              </w:numPr>
              <w:spacing w:before="40" w:after="40"/>
              <w:jc w:val="lowKashida"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  <w:r w:rsidRPr="00D30E9F">
              <w:rPr>
                <w:rFonts w:ascii="Dubai" w:hAnsi="Dubai" w:cs="Dubai"/>
                <w:sz w:val="22"/>
                <w:szCs w:val="22"/>
                <w:lang w:val="en-US" w:bidi="ar-AE"/>
              </w:rPr>
              <w:t>A letter issued by the Firm's Manag</w:t>
            </w:r>
            <w:r w:rsidR="00B8378F" w:rsidRPr="00D30E9F">
              <w:rPr>
                <w:rFonts w:ascii="Dubai" w:hAnsi="Dubai" w:cs="Dubai"/>
                <w:sz w:val="22"/>
                <w:szCs w:val="22"/>
                <w:lang w:val="en-US" w:bidi="ar-AE"/>
              </w:rPr>
              <w:t>ing Partner</w:t>
            </w:r>
            <w:r w:rsidR="006732CE" w:rsidRPr="00D30E9F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 </w:t>
            </w:r>
            <w:r w:rsidRPr="00D30E9F">
              <w:rPr>
                <w:rFonts w:ascii="Dubai" w:hAnsi="Dubai" w:cs="Dubai"/>
                <w:sz w:val="22"/>
                <w:szCs w:val="22"/>
                <w:lang w:val="en-US" w:bidi="ar-AE"/>
              </w:rPr>
              <w:t>request</w:t>
            </w:r>
            <w:r w:rsidR="006732CE" w:rsidRPr="00D30E9F">
              <w:rPr>
                <w:rFonts w:ascii="Dubai" w:hAnsi="Dubai" w:cs="Dubai"/>
                <w:sz w:val="22"/>
                <w:szCs w:val="22"/>
                <w:lang w:val="en-US" w:bidi="ar-AE"/>
              </w:rPr>
              <w:t>ing the approval</w:t>
            </w:r>
            <w:r w:rsidRPr="00D30E9F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 </w:t>
            </w:r>
            <w:r w:rsidR="006732CE" w:rsidRPr="00D30E9F">
              <w:rPr>
                <w:rFonts w:ascii="Dubai" w:hAnsi="Dubai" w:cs="Dubai"/>
                <w:sz w:val="22"/>
                <w:szCs w:val="22"/>
                <w:lang w:val="en-US" w:bidi="ar-AE"/>
              </w:rPr>
              <w:t>of</w:t>
            </w:r>
            <w:r w:rsidRPr="00D30E9F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 the licence particulars</w:t>
            </w:r>
            <w:r w:rsidR="00B8378F" w:rsidRPr="00D30E9F">
              <w:rPr>
                <w:rFonts w:ascii="Dubai" w:hAnsi="Dubai" w:cs="Dubai"/>
                <w:sz w:val="22"/>
                <w:szCs w:val="22"/>
                <w:lang w:val="en-US" w:bidi="ar-AE"/>
              </w:rPr>
              <w:t>,</w:t>
            </w:r>
            <w:r w:rsidRPr="00D30E9F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 </w:t>
            </w:r>
            <w:r w:rsidR="002B291D" w:rsidRPr="00D30E9F">
              <w:rPr>
                <w:rFonts w:ascii="Dubai" w:hAnsi="Dubai" w:cs="Dubai"/>
                <w:sz w:val="22"/>
                <w:szCs w:val="22"/>
                <w:lang w:val="en-US" w:bidi="ar-AE"/>
              </w:rPr>
              <w:t>after amendment</w:t>
            </w:r>
            <w:r w:rsidRPr="00D30E9F">
              <w:rPr>
                <w:rFonts w:ascii="Dubai" w:hAnsi="Dubai" w:cs="Dubai"/>
                <w:sz w:val="22"/>
                <w:szCs w:val="22"/>
                <w:lang w:val="en-US" w:bidi="ar-AE"/>
              </w:rPr>
              <w:t>.</w:t>
            </w:r>
          </w:p>
        </w:tc>
      </w:tr>
    </w:tbl>
    <w:p w14:paraId="350C959B" w14:textId="77777777" w:rsidR="0071302E" w:rsidRPr="00D30E9F" w:rsidRDefault="0071302E" w:rsidP="00D30E9F">
      <w:pPr>
        <w:bidi w:val="0"/>
        <w:rPr>
          <w:rFonts w:ascii="Dubai" w:hAnsi="Dubai" w:cs="Dubai"/>
          <w:sz w:val="22"/>
          <w:szCs w:val="22"/>
        </w:rPr>
      </w:pPr>
    </w:p>
    <w:tbl>
      <w:tblPr>
        <w:tblW w:w="99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93"/>
        <w:gridCol w:w="7797"/>
      </w:tblGrid>
      <w:tr w:rsidR="005C4E5F" w:rsidRPr="00D30E9F" w:rsidDel="00B07E95" w14:paraId="7FCA8FDE" w14:textId="77777777" w:rsidTr="00D30E9F">
        <w:trPr>
          <w:trHeight w:val="1008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3ED43BE4" w14:textId="74F2014D" w:rsidR="005C4E5F" w:rsidRPr="00D30E9F" w:rsidRDefault="00D2766B" w:rsidP="00D30E9F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952071900" w:edGrp="everyone" w:colFirst="1" w:colLast="1"/>
            <w:r w:rsidRPr="00D30E9F">
              <w:rPr>
                <w:rFonts w:ascii="Dubai" w:hAnsi="Dubai" w:cs="Dubai"/>
                <w:b/>
                <w:bCs/>
                <w:sz w:val="22"/>
                <w:szCs w:val="22"/>
              </w:rPr>
              <w:t>Signature</w:t>
            </w:r>
            <w:r w:rsidR="005C4E5F" w:rsidRPr="00D30E9F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F0A78D6" w14:textId="77777777" w:rsidR="005C4E5F" w:rsidRPr="00D30E9F" w:rsidDel="00B07E95" w:rsidRDefault="005C4E5F" w:rsidP="00D30E9F">
            <w:pPr>
              <w:pBdr>
                <w:between w:val="single" w:sz="4" w:space="1" w:color="D9D9D9"/>
                <w:bar w:val="single" w:sz="4" w:color="D9D9D9"/>
              </w:pBdr>
              <w:bidi w:val="0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5C4E5F" w:rsidRPr="00D30E9F" w:rsidDel="00B07E95" w14:paraId="06E9E087" w14:textId="77777777" w:rsidTr="00D30E9F">
        <w:trPr>
          <w:trHeight w:val="405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18FE27AB" w14:textId="534D7D2E" w:rsidR="005C4E5F" w:rsidRPr="00D30E9F" w:rsidRDefault="006948BB" w:rsidP="00D30E9F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2021665927" w:edGrp="everyone" w:colFirst="1" w:colLast="1"/>
            <w:permEnd w:id="952071900"/>
            <w:r w:rsidRPr="00D30E9F">
              <w:rPr>
                <w:rFonts w:ascii="Dubai" w:hAnsi="Dubai" w:cs="Dubai"/>
                <w:b/>
                <w:bCs/>
                <w:sz w:val="22"/>
                <w:szCs w:val="22"/>
              </w:rPr>
              <w:t>Date</w:t>
            </w:r>
            <w:r w:rsidR="005C4E5F" w:rsidRPr="00D30E9F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94493E0" w14:textId="77777777" w:rsidR="005C4E5F" w:rsidRPr="00D30E9F" w:rsidDel="00B07E95" w:rsidRDefault="005C4E5F" w:rsidP="00D30E9F">
            <w:pPr>
              <w:pBdr>
                <w:between w:val="single" w:sz="4" w:space="1" w:color="D9D9D9"/>
                <w:bar w:val="single" w:sz="4" w:color="D9D9D9"/>
              </w:pBdr>
              <w:bidi w:val="0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permEnd w:id="2021665927"/>
    </w:tbl>
    <w:p w14:paraId="555760F3" w14:textId="77777777" w:rsidR="00020048" w:rsidRPr="00D30E9F" w:rsidRDefault="00020048" w:rsidP="00D30E9F">
      <w:pPr>
        <w:pStyle w:val="tablespace"/>
        <w:rPr>
          <w:rFonts w:ascii="Dubai" w:hAnsi="Dubai" w:cs="Dubai"/>
          <w:sz w:val="22"/>
          <w:szCs w:val="22"/>
        </w:rPr>
      </w:pPr>
    </w:p>
    <w:sectPr w:rsidR="00020048" w:rsidRPr="00D30E9F" w:rsidSect="00EF1BA2">
      <w:headerReference w:type="default" r:id="rId11"/>
      <w:footerReference w:type="default" r:id="rId12"/>
      <w:pgSz w:w="11907" w:h="16840" w:code="9"/>
      <w:pgMar w:top="1530" w:right="1017" w:bottom="10" w:left="900" w:header="12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5D33" w14:textId="77777777" w:rsidR="00622232" w:rsidRDefault="00622232" w:rsidP="008F772F">
      <w:r>
        <w:separator/>
      </w:r>
    </w:p>
  </w:endnote>
  <w:endnote w:type="continuationSeparator" w:id="0">
    <w:p w14:paraId="67703BBA" w14:textId="77777777" w:rsidR="00622232" w:rsidRDefault="00622232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875" w:type="dxa"/>
      <w:tblInd w:w="-493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9"/>
      <w:gridCol w:w="992"/>
      <w:gridCol w:w="5104"/>
    </w:tblGrid>
    <w:tr w:rsidR="0048270F" w:rsidRPr="00EF1BA2" w14:paraId="1C402695" w14:textId="77777777" w:rsidTr="0048270F">
      <w:trPr>
        <w:trHeight w:val="20"/>
      </w:trPr>
      <w:tc>
        <w:tcPr>
          <w:tcW w:w="4779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2E03CCC8" w14:textId="77777777" w:rsidR="0048270F" w:rsidRPr="00EF1BA2" w:rsidRDefault="0048270F" w:rsidP="005D50EE">
          <w:pPr>
            <w:pStyle w:val="Footer"/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</w:rPr>
          </w:pPr>
        </w:p>
      </w:tc>
      <w:tc>
        <w:tcPr>
          <w:tcW w:w="992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62D3E01B" w14:textId="77777777" w:rsidR="0048270F" w:rsidRPr="00EF1BA2" w:rsidRDefault="0048270F" w:rsidP="005C6148">
          <w:pPr>
            <w:pStyle w:val="Footer"/>
            <w:tabs>
              <w:tab w:val="left" w:pos="665"/>
              <w:tab w:val="center" w:pos="1130"/>
            </w:tabs>
            <w:bidi w:val="0"/>
            <w:jc w:val="center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5104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754968A3" w14:textId="72D6E662" w:rsidR="0048270F" w:rsidRPr="00EF1BA2" w:rsidRDefault="0048270F" w:rsidP="0085741A">
          <w:pPr>
            <w:pStyle w:val="Footer"/>
            <w:tabs>
              <w:tab w:val="left" w:pos="727"/>
              <w:tab w:val="right" w:pos="3403"/>
            </w:tabs>
            <w:bidi w:val="0"/>
            <w:rPr>
              <w:rFonts w:ascii="Dubai" w:hAnsi="Dubai" w:cs="Dubai"/>
              <w:b/>
              <w:bCs/>
              <w:color w:val="CC0000"/>
              <w:sz w:val="18"/>
              <w:szCs w:val="18"/>
            </w:rPr>
          </w:pPr>
          <w:r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Document Classification: Public</w:t>
          </w:r>
        </w:p>
      </w:tc>
    </w:tr>
    <w:tr w:rsidR="0085741A" w:rsidRPr="00EF1BA2" w14:paraId="6DE6B8EC" w14:textId="77777777" w:rsidTr="0048270F">
      <w:trPr>
        <w:trHeight w:val="20"/>
      </w:trPr>
      <w:tc>
        <w:tcPr>
          <w:tcW w:w="477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161846B" w14:textId="073534FD" w:rsidR="0085741A" w:rsidRPr="00EF1BA2" w:rsidRDefault="005D50EE" w:rsidP="005D50EE">
          <w:pPr>
            <w:pStyle w:val="Footer"/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EF1BA2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Version: (</w:t>
          </w:r>
          <w:r w:rsidR="00154D56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Two</w:t>
          </w:r>
          <w:r w:rsidRPr="00EF1BA2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/</w:t>
          </w:r>
          <w:r w:rsidR="00154D56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April</w:t>
          </w:r>
          <w:r w:rsidRPr="00EF1BA2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 xml:space="preserve"> 20</w:t>
          </w:r>
          <w:r w:rsidR="0048270F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2</w:t>
          </w:r>
          <w:r w:rsidR="00154D56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3</w:t>
          </w:r>
          <w:r w:rsidRPr="00EF1BA2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)</w:t>
          </w:r>
          <w:r w:rsidR="0085741A" w:rsidRPr="00EF1BA2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 xml:space="preserve">  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521AE2C" w14:textId="1D7BE3A8" w:rsidR="0085741A" w:rsidRPr="00EF1BA2" w:rsidRDefault="0085741A" w:rsidP="005C6148">
          <w:pPr>
            <w:pStyle w:val="Footer"/>
            <w:tabs>
              <w:tab w:val="left" w:pos="665"/>
              <w:tab w:val="center" w:pos="1130"/>
            </w:tabs>
            <w:bidi w:val="0"/>
            <w:jc w:val="center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EF1BA2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EF1BA2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EF1BA2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724D6C" w:rsidRPr="00EF1BA2">
            <w:rPr>
              <w:rFonts w:ascii="Dubai" w:hAnsi="Dubai" w:cs="Dubai"/>
              <w:b/>
              <w:bCs/>
              <w:noProof/>
              <w:color w:val="CC0000"/>
              <w:sz w:val="18"/>
              <w:szCs w:val="18"/>
              <w:lang w:bidi="ar-AE"/>
            </w:rPr>
            <w:t>2</w:t>
          </w:r>
          <w:r w:rsidRPr="00EF1BA2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EF1BA2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EF1BA2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="005C6148" w:rsidRPr="00EF1BA2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of</w:t>
          </w:r>
          <w:r w:rsidRPr="00EF1BA2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EF1BA2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EF1BA2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EF1BA2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EF1BA2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724D6C" w:rsidRPr="00EF1BA2">
            <w:rPr>
              <w:rFonts w:ascii="Dubai" w:hAnsi="Dubai" w:cs="Dubai"/>
              <w:b/>
              <w:bCs/>
              <w:noProof/>
              <w:color w:val="CC0000"/>
              <w:sz w:val="18"/>
              <w:szCs w:val="18"/>
              <w:lang w:bidi="ar-AE"/>
            </w:rPr>
            <w:t>2</w:t>
          </w:r>
          <w:r w:rsidRPr="00EF1BA2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510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823BBC1" w14:textId="01BD32E3" w:rsidR="0085741A" w:rsidRPr="00EF1BA2" w:rsidRDefault="0085741A" w:rsidP="0085741A">
          <w:pPr>
            <w:pStyle w:val="Footer"/>
            <w:tabs>
              <w:tab w:val="left" w:pos="727"/>
              <w:tab w:val="right" w:pos="3403"/>
            </w:tabs>
            <w:bidi w:val="0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EF1BA2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 xml:space="preserve">ALC-ADA-FRM </w:t>
          </w:r>
          <w:r w:rsidRPr="00EF1BA2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>40</w:t>
          </w:r>
          <w:r w:rsidRPr="00EF1BA2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 xml:space="preserve"> / V </w:t>
          </w:r>
          <w:r w:rsidR="00154D56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2</w:t>
          </w:r>
          <w:r w:rsidRPr="00EF1BA2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.0</w:t>
          </w:r>
        </w:p>
      </w:tc>
    </w:tr>
  </w:tbl>
  <w:p w14:paraId="47511F75" w14:textId="77777777" w:rsidR="005100FC" w:rsidRPr="00EF1BA2" w:rsidRDefault="005100FC" w:rsidP="001C1909">
    <w:pPr>
      <w:pStyle w:val="Footer"/>
      <w:rPr>
        <w:rFonts w:ascii="Dubai" w:hAnsi="Dubai" w:cs="Duba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F590E" w14:textId="77777777" w:rsidR="00622232" w:rsidRDefault="00622232" w:rsidP="008F772F">
      <w:r>
        <w:separator/>
      </w:r>
    </w:p>
  </w:footnote>
  <w:footnote w:type="continuationSeparator" w:id="0">
    <w:p w14:paraId="41F0101B" w14:textId="77777777" w:rsidR="00622232" w:rsidRDefault="00622232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08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8"/>
      <w:gridCol w:w="4812"/>
    </w:tblGrid>
    <w:tr w:rsidR="001B0237" w14:paraId="27ADACFD" w14:textId="77777777" w:rsidTr="00217044">
      <w:trPr>
        <w:jc w:val="center"/>
      </w:trPr>
      <w:tc>
        <w:tcPr>
          <w:tcW w:w="2613" w:type="pct"/>
          <w:vAlign w:val="center"/>
        </w:tcPr>
        <w:p w14:paraId="11A40DAB" w14:textId="77777777" w:rsidR="001B0237" w:rsidRDefault="001B0237" w:rsidP="001B0237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</w:p>
        <w:p w14:paraId="5DAD0BEC" w14:textId="77777777" w:rsidR="001B0237" w:rsidRPr="00DE1106" w:rsidRDefault="001B0237" w:rsidP="001B0237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52AF3C6B" w14:textId="77777777" w:rsidR="001B0237" w:rsidRDefault="001B0237" w:rsidP="001B0237">
          <w:pPr>
            <w:pStyle w:val="Header"/>
            <w:jc w:val="right"/>
            <w:rPr>
              <w:rtl/>
            </w:rPr>
          </w:pPr>
        </w:p>
      </w:tc>
    </w:tr>
  </w:tbl>
  <w:p w14:paraId="04D7D86D" w14:textId="2642DC6E" w:rsidR="005100FC" w:rsidRPr="001B0237" w:rsidRDefault="001B0237" w:rsidP="001B0237">
    <w:pPr>
      <w:pStyle w:val="Header"/>
      <w:rPr>
        <w:sz w:val="12"/>
        <w:szCs w:val="12"/>
      </w:rPr>
    </w:pPr>
    <w:r w:rsidRPr="00DE1106">
      <w:rPr>
        <w:noProof/>
      </w:rPr>
      <w:drawing>
        <wp:anchor distT="0" distB="0" distL="114300" distR="114300" simplePos="0" relativeHeight="251660288" behindDoc="0" locked="0" layoutInCell="1" allowOverlap="1" wp14:anchorId="0936A07F" wp14:editId="0FB7D1CD">
          <wp:simplePos x="0" y="0"/>
          <wp:positionH relativeFrom="column">
            <wp:posOffset>-37465</wp:posOffset>
          </wp:positionH>
          <wp:positionV relativeFrom="paragraph">
            <wp:posOffset>-706623</wp:posOffset>
          </wp:positionV>
          <wp:extent cx="1645603" cy="681990"/>
          <wp:effectExtent l="0" t="0" r="0" b="3810"/>
          <wp:wrapNone/>
          <wp:docPr id="35" name="Picture 3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8" b="21111"/>
                  <a:stretch/>
                </pic:blipFill>
                <pic:spPr bwMode="auto">
                  <a:xfrm>
                    <a:off x="0" y="0"/>
                    <a:ext cx="1645603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106">
      <w:rPr>
        <w:noProof/>
      </w:rPr>
      <w:drawing>
        <wp:anchor distT="0" distB="0" distL="114300" distR="114300" simplePos="0" relativeHeight="251659264" behindDoc="0" locked="0" layoutInCell="1" allowOverlap="1" wp14:anchorId="19F858A7" wp14:editId="676DB477">
          <wp:simplePos x="0" y="0"/>
          <wp:positionH relativeFrom="column">
            <wp:posOffset>2967580</wp:posOffset>
          </wp:positionH>
          <wp:positionV relativeFrom="paragraph">
            <wp:posOffset>-701040</wp:posOffset>
          </wp:positionV>
          <wp:extent cx="3431315" cy="676275"/>
          <wp:effectExtent l="0" t="0" r="0" b="0"/>
          <wp:wrapNone/>
          <wp:docPr id="36" name="Picture 3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78" b="20000"/>
                  <a:stretch/>
                </pic:blipFill>
                <pic:spPr bwMode="auto">
                  <a:xfrm>
                    <a:off x="0" y="0"/>
                    <a:ext cx="3433155" cy="6766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EE0"/>
    <w:multiLevelType w:val="hybridMultilevel"/>
    <w:tmpl w:val="D5B0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61F0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4201"/>
    <w:multiLevelType w:val="hybridMultilevel"/>
    <w:tmpl w:val="BD66AD0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E935EE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B5C44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407F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C3AA8"/>
    <w:multiLevelType w:val="hybridMultilevel"/>
    <w:tmpl w:val="8526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42545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4D6C10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7BC7"/>
    <w:multiLevelType w:val="hybridMultilevel"/>
    <w:tmpl w:val="D82A64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44C042AD"/>
    <w:multiLevelType w:val="hybridMultilevel"/>
    <w:tmpl w:val="31B2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E1CB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4AB657C"/>
    <w:multiLevelType w:val="hybridMultilevel"/>
    <w:tmpl w:val="F794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B0B5E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8" w15:restartNumberingAfterBreak="0">
    <w:nsid w:val="71336F9B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962A3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5B204B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97407">
    <w:abstractNumId w:val="31"/>
  </w:num>
  <w:num w:numId="2" w16cid:durableId="549071909">
    <w:abstractNumId w:val="12"/>
  </w:num>
  <w:num w:numId="3" w16cid:durableId="17632792">
    <w:abstractNumId w:val="37"/>
  </w:num>
  <w:num w:numId="4" w16cid:durableId="17491858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0278082">
    <w:abstractNumId w:val="42"/>
  </w:num>
  <w:num w:numId="6" w16cid:durableId="1844736060">
    <w:abstractNumId w:val="21"/>
  </w:num>
  <w:num w:numId="7" w16cid:durableId="1897355950">
    <w:abstractNumId w:val="33"/>
  </w:num>
  <w:num w:numId="8" w16cid:durableId="1194727213">
    <w:abstractNumId w:val="35"/>
  </w:num>
  <w:num w:numId="9" w16cid:durableId="902914161">
    <w:abstractNumId w:val="17"/>
  </w:num>
  <w:num w:numId="10" w16cid:durableId="1827622248">
    <w:abstractNumId w:val="29"/>
  </w:num>
  <w:num w:numId="11" w16cid:durableId="1851873976">
    <w:abstractNumId w:val="7"/>
  </w:num>
  <w:num w:numId="12" w16cid:durableId="1829907805">
    <w:abstractNumId w:val="23"/>
  </w:num>
  <w:num w:numId="13" w16cid:durableId="493228936">
    <w:abstractNumId w:val="20"/>
  </w:num>
  <w:num w:numId="14" w16cid:durableId="1080055531">
    <w:abstractNumId w:val="11"/>
  </w:num>
  <w:num w:numId="15" w16cid:durableId="747533085">
    <w:abstractNumId w:val="5"/>
  </w:num>
  <w:num w:numId="16" w16cid:durableId="2046055842">
    <w:abstractNumId w:val="13"/>
  </w:num>
  <w:num w:numId="17" w16cid:durableId="2078085694">
    <w:abstractNumId w:val="30"/>
  </w:num>
  <w:num w:numId="18" w16cid:durableId="12924842">
    <w:abstractNumId w:val="14"/>
  </w:num>
  <w:num w:numId="19" w16cid:durableId="422190981">
    <w:abstractNumId w:val="39"/>
  </w:num>
  <w:num w:numId="20" w16cid:durableId="2016105848">
    <w:abstractNumId w:val="36"/>
  </w:num>
  <w:num w:numId="21" w16cid:durableId="613828547">
    <w:abstractNumId w:val="25"/>
  </w:num>
  <w:num w:numId="22" w16cid:durableId="95097825">
    <w:abstractNumId w:val="4"/>
  </w:num>
  <w:num w:numId="23" w16cid:durableId="865408477">
    <w:abstractNumId w:val="8"/>
  </w:num>
  <w:num w:numId="24" w16cid:durableId="617106171">
    <w:abstractNumId w:val="40"/>
  </w:num>
  <w:num w:numId="25" w16cid:durableId="155003315">
    <w:abstractNumId w:val="10"/>
  </w:num>
  <w:num w:numId="26" w16cid:durableId="636381010">
    <w:abstractNumId w:val="34"/>
  </w:num>
  <w:num w:numId="27" w16cid:durableId="753089406">
    <w:abstractNumId w:val="27"/>
  </w:num>
  <w:num w:numId="28" w16cid:durableId="94443950">
    <w:abstractNumId w:val="3"/>
  </w:num>
  <w:num w:numId="29" w16cid:durableId="1907299902">
    <w:abstractNumId w:val="22"/>
  </w:num>
  <w:num w:numId="30" w16cid:durableId="336151006">
    <w:abstractNumId w:val="18"/>
  </w:num>
  <w:num w:numId="31" w16cid:durableId="1017123709">
    <w:abstractNumId w:val="43"/>
  </w:num>
  <w:num w:numId="32" w16cid:durableId="830679430">
    <w:abstractNumId w:val="1"/>
  </w:num>
  <w:num w:numId="33" w16cid:durableId="1878425165">
    <w:abstractNumId w:val="32"/>
  </w:num>
  <w:num w:numId="34" w16cid:durableId="1758090700">
    <w:abstractNumId w:val="28"/>
  </w:num>
  <w:num w:numId="35" w16cid:durableId="779957006">
    <w:abstractNumId w:val="38"/>
  </w:num>
  <w:num w:numId="36" w16cid:durableId="709763719">
    <w:abstractNumId w:val="41"/>
  </w:num>
  <w:num w:numId="37" w16cid:durableId="633024650">
    <w:abstractNumId w:val="16"/>
  </w:num>
  <w:num w:numId="38" w16cid:durableId="834106948">
    <w:abstractNumId w:val="26"/>
  </w:num>
  <w:num w:numId="39" w16cid:durableId="866025384">
    <w:abstractNumId w:val="6"/>
  </w:num>
  <w:num w:numId="40" w16cid:durableId="1354461018">
    <w:abstractNumId w:val="9"/>
  </w:num>
  <w:num w:numId="41" w16cid:durableId="575633396">
    <w:abstractNumId w:val="2"/>
  </w:num>
  <w:num w:numId="42" w16cid:durableId="1419209757">
    <w:abstractNumId w:val="15"/>
  </w:num>
  <w:num w:numId="43" w16cid:durableId="467819579">
    <w:abstractNumId w:val="0"/>
  </w:num>
  <w:num w:numId="44" w16cid:durableId="10577775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q2UWUigqC/IYsiQp+6b6aXzEhY4HpEzpZyDdcekY9G3nks8+edXPKu/0UWlVpC6Gonha9rm4DndWL/RlvZvKvQ==" w:salt="b7krS0DY4cqfUaTA1zlW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1AAF"/>
    <w:rsid w:val="00010C07"/>
    <w:rsid w:val="00013B9B"/>
    <w:rsid w:val="00014359"/>
    <w:rsid w:val="00016194"/>
    <w:rsid w:val="00020048"/>
    <w:rsid w:val="000311BE"/>
    <w:rsid w:val="00042C61"/>
    <w:rsid w:val="00044BED"/>
    <w:rsid w:val="00044E69"/>
    <w:rsid w:val="00045DF5"/>
    <w:rsid w:val="00054272"/>
    <w:rsid w:val="000675F9"/>
    <w:rsid w:val="00070078"/>
    <w:rsid w:val="00071B4C"/>
    <w:rsid w:val="00081DFF"/>
    <w:rsid w:val="00084024"/>
    <w:rsid w:val="000874D4"/>
    <w:rsid w:val="00094594"/>
    <w:rsid w:val="00094723"/>
    <w:rsid w:val="00096B18"/>
    <w:rsid w:val="000A1A46"/>
    <w:rsid w:val="000A630F"/>
    <w:rsid w:val="000A702A"/>
    <w:rsid w:val="000B050F"/>
    <w:rsid w:val="000B2F64"/>
    <w:rsid w:val="000B547C"/>
    <w:rsid w:val="000B5FC4"/>
    <w:rsid w:val="000C22EC"/>
    <w:rsid w:val="000D2AF2"/>
    <w:rsid w:val="000D36F6"/>
    <w:rsid w:val="000D7BA3"/>
    <w:rsid w:val="000E019D"/>
    <w:rsid w:val="000E101E"/>
    <w:rsid w:val="000E6006"/>
    <w:rsid w:val="000F0E34"/>
    <w:rsid w:val="000F309C"/>
    <w:rsid w:val="000F778D"/>
    <w:rsid w:val="00105C5B"/>
    <w:rsid w:val="00122ECB"/>
    <w:rsid w:val="00131F48"/>
    <w:rsid w:val="00132A88"/>
    <w:rsid w:val="00143958"/>
    <w:rsid w:val="001440B7"/>
    <w:rsid w:val="001459F0"/>
    <w:rsid w:val="00147264"/>
    <w:rsid w:val="00153CF5"/>
    <w:rsid w:val="00154D56"/>
    <w:rsid w:val="00160E13"/>
    <w:rsid w:val="0016370E"/>
    <w:rsid w:val="001660C1"/>
    <w:rsid w:val="00171EAE"/>
    <w:rsid w:val="00175FBC"/>
    <w:rsid w:val="00176DFF"/>
    <w:rsid w:val="0017711A"/>
    <w:rsid w:val="00186376"/>
    <w:rsid w:val="0018736E"/>
    <w:rsid w:val="0018777E"/>
    <w:rsid w:val="00190E75"/>
    <w:rsid w:val="00193263"/>
    <w:rsid w:val="001970AC"/>
    <w:rsid w:val="001A273B"/>
    <w:rsid w:val="001A2E60"/>
    <w:rsid w:val="001A6204"/>
    <w:rsid w:val="001B0237"/>
    <w:rsid w:val="001B5F79"/>
    <w:rsid w:val="001B6578"/>
    <w:rsid w:val="001C1909"/>
    <w:rsid w:val="001C5AC0"/>
    <w:rsid w:val="001D045B"/>
    <w:rsid w:val="001D68BC"/>
    <w:rsid w:val="001E6BA6"/>
    <w:rsid w:val="001F79F0"/>
    <w:rsid w:val="00202706"/>
    <w:rsid w:val="00202BA9"/>
    <w:rsid w:val="0021687C"/>
    <w:rsid w:val="00234191"/>
    <w:rsid w:val="002346E2"/>
    <w:rsid w:val="00235B20"/>
    <w:rsid w:val="00240396"/>
    <w:rsid w:val="00241FCB"/>
    <w:rsid w:val="002430DF"/>
    <w:rsid w:val="00243ED6"/>
    <w:rsid w:val="002459B0"/>
    <w:rsid w:val="002464B8"/>
    <w:rsid w:val="00247215"/>
    <w:rsid w:val="002506C0"/>
    <w:rsid w:val="0025097C"/>
    <w:rsid w:val="0025116E"/>
    <w:rsid w:val="0025351B"/>
    <w:rsid w:val="0025607E"/>
    <w:rsid w:val="00257262"/>
    <w:rsid w:val="00262429"/>
    <w:rsid w:val="00264BF3"/>
    <w:rsid w:val="00267CCB"/>
    <w:rsid w:val="002739D1"/>
    <w:rsid w:val="00275AF4"/>
    <w:rsid w:val="0027642E"/>
    <w:rsid w:val="00280691"/>
    <w:rsid w:val="00281163"/>
    <w:rsid w:val="00282C14"/>
    <w:rsid w:val="00287086"/>
    <w:rsid w:val="002917BD"/>
    <w:rsid w:val="00297A05"/>
    <w:rsid w:val="002A396B"/>
    <w:rsid w:val="002A6E8E"/>
    <w:rsid w:val="002A70A5"/>
    <w:rsid w:val="002B291D"/>
    <w:rsid w:val="002B30D4"/>
    <w:rsid w:val="002B5385"/>
    <w:rsid w:val="002B6C90"/>
    <w:rsid w:val="002C1FCF"/>
    <w:rsid w:val="002C547F"/>
    <w:rsid w:val="002D7BB1"/>
    <w:rsid w:val="002E73D3"/>
    <w:rsid w:val="002F07D3"/>
    <w:rsid w:val="002F5FCF"/>
    <w:rsid w:val="00302F68"/>
    <w:rsid w:val="0030669B"/>
    <w:rsid w:val="003123A8"/>
    <w:rsid w:val="00317DAC"/>
    <w:rsid w:val="00323973"/>
    <w:rsid w:val="00323C71"/>
    <w:rsid w:val="00324E97"/>
    <w:rsid w:val="003369FD"/>
    <w:rsid w:val="00341BEC"/>
    <w:rsid w:val="00342250"/>
    <w:rsid w:val="0034339B"/>
    <w:rsid w:val="00347171"/>
    <w:rsid w:val="00351B6F"/>
    <w:rsid w:val="00356461"/>
    <w:rsid w:val="00356705"/>
    <w:rsid w:val="00360605"/>
    <w:rsid w:val="0036088A"/>
    <w:rsid w:val="003642F6"/>
    <w:rsid w:val="00364EDD"/>
    <w:rsid w:val="0037174E"/>
    <w:rsid w:val="003718DC"/>
    <w:rsid w:val="00374F58"/>
    <w:rsid w:val="003751C1"/>
    <w:rsid w:val="00381125"/>
    <w:rsid w:val="00383220"/>
    <w:rsid w:val="003870E1"/>
    <w:rsid w:val="00390642"/>
    <w:rsid w:val="003918DF"/>
    <w:rsid w:val="00395655"/>
    <w:rsid w:val="00397BF3"/>
    <w:rsid w:val="003A4F00"/>
    <w:rsid w:val="003B5FD3"/>
    <w:rsid w:val="003C19A8"/>
    <w:rsid w:val="003C7A07"/>
    <w:rsid w:val="003D02C0"/>
    <w:rsid w:val="003D5B81"/>
    <w:rsid w:val="003E0541"/>
    <w:rsid w:val="003E10A8"/>
    <w:rsid w:val="003E2650"/>
    <w:rsid w:val="003F384E"/>
    <w:rsid w:val="003F451E"/>
    <w:rsid w:val="004020EE"/>
    <w:rsid w:val="00402226"/>
    <w:rsid w:val="00405E76"/>
    <w:rsid w:val="00406949"/>
    <w:rsid w:val="00413A13"/>
    <w:rsid w:val="004142C7"/>
    <w:rsid w:val="004163BA"/>
    <w:rsid w:val="0041710B"/>
    <w:rsid w:val="00425F61"/>
    <w:rsid w:val="00430184"/>
    <w:rsid w:val="00440AA1"/>
    <w:rsid w:val="00443316"/>
    <w:rsid w:val="00446813"/>
    <w:rsid w:val="00451D25"/>
    <w:rsid w:val="0045659F"/>
    <w:rsid w:val="0046271B"/>
    <w:rsid w:val="004647E7"/>
    <w:rsid w:val="004669D7"/>
    <w:rsid w:val="004729C2"/>
    <w:rsid w:val="004753B1"/>
    <w:rsid w:val="0048041F"/>
    <w:rsid w:val="00481AFD"/>
    <w:rsid w:val="00482273"/>
    <w:rsid w:val="0048270F"/>
    <w:rsid w:val="00493F77"/>
    <w:rsid w:val="0049475C"/>
    <w:rsid w:val="004A25C7"/>
    <w:rsid w:val="004A5094"/>
    <w:rsid w:val="004A5DC1"/>
    <w:rsid w:val="004B178C"/>
    <w:rsid w:val="004C37E3"/>
    <w:rsid w:val="004D6270"/>
    <w:rsid w:val="004F1379"/>
    <w:rsid w:val="005063D6"/>
    <w:rsid w:val="005100FC"/>
    <w:rsid w:val="00510516"/>
    <w:rsid w:val="005176B2"/>
    <w:rsid w:val="005220FE"/>
    <w:rsid w:val="00522570"/>
    <w:rsid w:val="00523228"/>
    <w:rsid w:val="00533C3C"/>
    <w:rsid w:val="0054051A"/>
    <w:rsid w:val="0054119D"/>
    <w:rsid w:val="00541711"/>
    <w:rsid w:val="00543746"/>
    <w:rsid w:val="00554B31"/>
    <w:rsid w:val="00560F42"/>
    <w:rsid w:val="00563BB6"/>
    <w:rsid w:val="005666B6"/>
    <w:rsid w:val="00582314"/>
    <w:rsid w:val="005867E8"/>
    <w:rsid w:val="00594837"/>
    <w:rsid w:val="00595A4D"/>
    <w:rsid w:val="00595FAD"/>
    <w:rsid w:val="005A101A"/>
    <w:rsid w:val="005A2F5E"/>
    <w:rsid w:val="005A3A38"/>
    <w:rsid w:val="005A4620"/>
    <w:rsid w:val="005A496E"/>
    <w:rsid w:val="005A5408"/>
    <w:rsid w:val="005A6386"/>
    <w:rsid w:val="005B0879"/>
    <w:rsid w:val="005B2F85"/>
    <w:rsid w:val="005C4E5F"/>
    <w:rsid w:val="005C59DA"/>
    <w:rsid w:val="005C6148"/>
    <w:rsid w:val="005D1507"/>
    <w:rsid w:val="005D469B"/>
    <w:rsid w:val="005D4A41"/>
    <w:rsid w:val="005D50EE"/>
    <w:rsid w:val="005D6FE8"/>
    <w:rsid w:val="005E0B05"/>
    <w:rsid w:val="005E2C20"/>
    <w:rsid w:val="005F1FF2"/>
    <w:rsid w:val="005F5467"/>
    <w:rsid w:val="005F6E16"/>
    <w:rsid w:val="00600E48"/>
    <w:rsid w:val="00603149"/>
    <w:rsid w:val="0060338B"/>
    <w:rsid w:val="00607112"/>
    <w:rsid w:val="00616476"/>
    <w:rsid w:val="0062066A"/>
    <w:rsid w:val="00622232"/>
    <w:rsid w:val="00626FBC"/>
    <w:rsid w:val="006434F4"/>
    <w:rsid w:val="00643C77"/>
    <w:rsid w:val="00644474"/>
    <w:rsid w:val="00652021"/>
    <w:rsid w:val="0065285A"/>
    <w:rsid w:val="0065511D"/>
    <w:rsid w:val="0066089E"/>
    <w:rsid w:val="00664D1D"/>
    <w:rsid w:val="00672E3C"/>
    <w:rsid w:val="006732CE"/>
    <w:rsid w:val="00675AE0"/>
    <w:rsid w:val="00680EAB"/>
    <w:rsid w:val="00690374"/>
    <w:rsid w:val="006906EB"/>
    <w:rsid w:val="00694457"/>
    <w:rsid w:val="006948BB"/>
    <w:rsid w:val="0069654D"/>
    <w:rsid w:val="00696CA1"/>
    <w:rsid w:val="006978CE"/>
    <w:rsid w:val="00697EF3"/>
    <w:rsid w:val="006A29C7"/>
    <w:rsid w:val="006B2C15"/>
    <w:rsid w:val="006C4476"/>
    <w:rsid w:val="006D3B1F"/>
    <w:rsid w:val="006D764C"/>
    <w:rsid w:val="006F5682"/>
    <w:rsid w:val="00703C2B"/>
    <w:rsid w:val="00706E9F"/>
    <w:rsid w:val="007110CA"/>
    <w:rsid w:val="00711435"/>
    <w:rsid w:val="00712793"/>
    <w:rsid w:val="0071302E"/>
    <w:rsid w:val="00713F92"/>
    <w:rsid w:val="00715E3D"/>
    <w:rsid w:val="00716BD1"/>
    <w:rsid w:val="00720F17"/>
    <w:rsid w:val="0072241B"/>
    <w:rsid w:val="0072353E"/>
    <w:rsid w:val="007239DB"/>
    <w:rsid w:val="00724D6C"/>
    <w:rsid w:val="00725031"/>
    <w:rsid w:val="00731227"/>
    <w:rsid w:val="007320B7"/>
    <w:rsid w:val="00741527"/>
    <w:rsid w:val="00742C17"/>
    <w:rsid w:val="00742C19"/>
    <w:rsid w:val="0074642E"/>
    <w:rsid w:val="00751806"/>
    <w:rsid w:val="00752D01"/>
    <w:rsid w:val="00757D97"/>
    <w:rsid w:val="0078015D"/>
    <w:rsid w:val="007859CF"/>
    <w:rsid w:val="00791692"/>
    <w:rsid w:val="00792070"/>
    <w:rsid w:val="0079281F"/>
    <w:rsid w:val="00796D2A"/>
    <w:rsid w:val="007A7578"/>
    <w:rsid w:val="007B22A2"/>
    <w:rsid w:val="007B376D"/>
    <w:rsid w:val="007C1093"/>
    <w:rsid w:val="007C1194"/>
    <w:rsid w:val="007C2EF4"/>
    <w:rsid w:val="007D18D0"/>
    <w:rsid w:val="007D4416"/>
    <w:rsid w:val="007E45DF"/>
    <w:rsid w:val="007E6277"/>
    <w:rsid w:val="008033DD"/>
    <w:rsid w:val="008065E3"/>
    <w:rsid w:val="00820E8D"/>
    <w:rsid w:val="008264BF"/>
    <w:rsid w:val="008301A3"/>
    <w:rsid w:val="00835A9D"/>
    <w:rsid w:val="0084095C"/>
    <w:rsid w:val="00841C1D"/>
    <w:rsid w:val="008430EE"/>
    <w:rsid w:val="008550B6"/>
    <w:rsid w:val="0085741A"/>
    <w:rsid w:val="00862B2C"/>
    <w:rsid w:val="00883A52"/>
    <w:rsid w:val="008856A1"/>
    <w:rsid w:val="00891C43"/>
    <w:rsid w:val="00892895"/>
    <w:rsid w:val="008A3C0B"/>
    <w:rsid w:val="008A466D"/>
    <w:rsid w:val="008B1861"/>
    <w:rsid w:val="008B2027"/>
    <w:rsid w:val="008B7B7D"/>
    <w:rsid w:val="008C6E0B"/>
    <w:rsid w:val="008D05FA"/>
    <w:rsid w:val="008D7830"/>
    <w:rsid w:val="008F28A8"/>
    <w:rsid w:val="008F4086"/>
    <w:rsid w:val="008F772F"/>
    <w:rsid w:val="009000CE"/>
    <w:rsid w:val="00901678"/>
    <w:rsid w:val="00901A93"/>
    <w:rsid w:val="00903D85"/>
    <w:rsid w:val="0090427B"/>
    <w:rsid w:val="00906FAB"/>
    <w:rsid w:val="00921102"/>
    <w:rsid w:val="00922520"/>
    <w:rsid w:val="00922F80"/>
    <w:rsid w:val="00923108"/>
    <w:rsid w:val="0093566C"/>
    <w:rsid w:val="00940595"/>
    <w:rsid w:val="0095130F"/>
    <w:rsid w:val="00953C17"/>
    <w:rsid w:val="00953EE7"/>
    <w:rsid w:val="00954AAA"/>
    <w:rsid w:val="00956E95"/>
    <w:rsid w:val="009719A5"/>
    <w:rsid w:val="0097620B"/>
    <w:rsid w:val="00990DB0"/>
    <w:rsid w:val="009910D4"/>
    <w:rsid w:val="00991505"/>
    <w:rsid w:val="009A1C66"/>
    <w:rsid w:val="009A4D66"/>
    <w:rsid w:val="009A59CA"/>
    <w:rsid w:val="009A5FE7"/>
    <w:rsid w:val="009A621A"/>
    <w:rsid w:val="009A7345"/>
    <w:rsid w:val="009B18B9"/>
    <w:rsid w:val="009B2541"/>
    <w:rsid w:val="009B3BF8"/>
    <w:rsid w:val="009B4B9B"/>
    <w:rsid w:val="009B5F82"/>
    <w:rsid w:val="009C20DF"/>
    <w:rsid w:val="009C4943"/>
    <w:rsid w:val="009D0756"/>
    <w:rsid w:val="009D238A"/>
    <w:rsid w:val="009D4245"/>
    <w:rsid w:val="009E0A83"/>
    <w:rsid w:val="009E2348"/>
    <w:rsid w:val="009E3C49"/>
    <w:rsid w:val="009E3C53"/>
    <w:rsid w:val="009E4071"/>
    <w:rsid w:val="009F1855"/>
    <w:rsid w:val="009F5905"/>
    <w:rsid w:val="009F6291"/>
    <w:rsid w:val="009F7B3F"/>
    <w:rsid w:val="00A03D66"/>
    <w:rsid w:val="00A043B7"/>
    <w:rsid w:val="00A07602"/>
    <w:rsid w:val="00A12896"/>
    <w:rsid w:val="00A2142F"/>
    <w:rsid w:val="00A233C5"/>
    <w:rsid w:val="00A23880"/>
    <w:rsid w:val="00A24052"/>
    <w:rsid w:val="00A24C76"/>
    <w:rsid w:val="00A262C1"/>
    <w:rsid w:val="00A36F7A"/>
    <w:rsid w:val="00A47C05"/>
    <w:rsid w:val="00A53598"/>
    <w:rsid w:val="00A53A94"/>
    <w:rsid w:val="00A56703"/>
    <w:rsid w:val="00A74672"/>
    <w:rsid w:val="00A74F9E"/>
    <w:rsid w:val="00A75E61"/>
    <w:rsid w:val="00A77E8D"/>
    <w:rsid w:val="00A83BC6"/>
    <w:rsid w:val="00A84B56"/>
    <w:rsid w:val="00A860F6"/>
    <w:rsid w:val="00A874F7"/>
    <w:rsid w:val="00A94776"/>
    <w:rsid w:val="00AA1264"/>
    <w:rsid w:val="00AA54E3"/>
    <w:rsid w:val="00AA7B8B"/>
    <w:rsid w:val="00AA7E40"/>
    <w:rsid w:val="00AB2486"/>
    <w:rsid w:val="00AB5AA5"/>
    <w:rsid w:val="00AB7C60"/>
    <w:rsid w:val="00AC03F0"/>
    <w:rsid w:val="00AC1A34"/>
    <w:rsid w:val="00AC3882"/>
    <w:rsid w:val="00AC4A4F"/>
    <w:rsid w:val="00AC5650"/>
    <w:rsid w:val="00AC60EA"/>
    <w:rsid w:val="00AC646F"/>
    <w:rsid w:val="00AD41C3"/>
    <w:rsid w:val="00AD73ED"/>
    <w:rsid w:val="00AE11D5"/>
    <w:rsid w:val="00AE29B3"/>
    <w:rsid w:val="00AE398E"/>
    <w:rsid w:val="00AE4047"/>
    <w:rsid w:val="00AE5FE7"/>
    <w:rsid w:val="00AE6C9D"/>
    <w:rsid w:val="00AF031A"/>
    <w:rsid w:val="00AF52D9"/>
    <w:rsid w:val="00AF5CBA"/>
    <w:rsid w:val="00B039F4"/>
    <w:rsid w:val="00B06B03"/>
    <w:rsid w:val="00B103F1"/>
    <w:rsid w:val="00B1094A"/>
    <w:rsid w:val="00B10DF9"/>
    <w:rsid w:val="00B2083F"/>
    <w:rsid w:val="00B2603B"/>
    <w:rsid w:val="00B266CD"/>
    <w:rsid w:val="00B26A82"/>
    <w:rsid w:val="00B451C9"/>
    <w:rsid w:val="00B4601F"/>
    <w:rsid w:val="00B500DF"/>
    <w:rsid w:val="00B635F3"/>
    <w:rsid w:val="00B67202"/>
    <w:rsid w:val="00B716C2"/>
    <w:rsid w:val="00B74F63"/>
    <w:rsid w:val="00B80CF4"/>
    <w:rsid w:val="00B8378F"/>
    <w:rsid w:val="00B9090F"/>
    <w:rsid w:val="00BA04AF"/>
    <w:rsid w:val="00BA30AB"/>
    <w:rsid w:val="00BA3E16"/>
    <w:rsid w:val="00BB0604"/>
    <w:rsid w:val="00BB6415"/>
    <w:rsid w:val="00BC5F67"/>
    <w:rsid w:val="00BD0494"/>
    <w:rsid w:val="00BD0A87"/>
    <w:rsid w:val="00BD0AAE"/>
    <w:rsid w:val="00BD5C4A"/>
    <w:rsid w:val="00BF079C"/>
    <w:rsid w:val="00C06900"/>
    <w:rsid w:val="00C14239"/>
    <w:rsid w:val="00C1738E"/>
    <w:rsid w:val="00C26FCF"/>
    <w:rsid w:val="00C33A65"/>
    <w:rsid w:val="00C5128D"/>
    <w:rsid w:val="00C52D90"/>
    <w:rsid w:val="00C566C1"/>
    <w:rsid w:val="00C6022B"/>
    <w:rsid w:val="00C61044"/>
    <w:rsid w:val="00C67B09"/>
    <w:rsid w:val="00C700A2"/>
    <w:rsid w:val="00C7327F"/>
    <w:rsid w:val="00C8697E"/>
    <w:rsid w:val="00C90F42"/>
    <w:rsid w:val="00C934D5"/>
    <w:rsid w:val="00C950BD"/>
    <w:rsid w:val="00C95B9B"/>
    <w:rsid w:val="00C96246"/>
    <w:rsid w:val="00CA561A"/>
    <w:rsid w:val="00CB2DDC"/>
    <w:rsid w:val="00CB6682"/>
    <w:rsid w:val="00CC3BF4"/>
    <w:rsid w:val="00CC4372"/>
    <w:rsid w:val="00CD08F9"/>
    <w:rsid w:val="00CD6986"/>
    <w:rsid w:val="00CF0931"/>
    <w:rsid w:val="00CF3F7C"/>
    <w:rsid w:val="00D00CEF"/>
    <w:rsid w:val="00D02ECD"/>
    <w:rsid w:val="00D10A01"/>
    <w:rsid w:val="00D11314"/>
    <w:rsid w:val="00D214C7"/>
    <w:rsid w:val="00D23959"/>
    <w:rsid w:val="00D2766B"/>
    <w:rsid w:val="00D30E9F"/>
    <w:rsid w:val="00D510F1"/>
    <w:rsid w:val="00D52649"/>
    <w:rsid w:val="00D56055"/>
    <w:rsid w:val="00D56D5D"/>
    <w:rsid w:val="00D579B1"/>
    <w:rsid w:val="00D60A9B"/>
    <w:rsid w:val="00D62BD5"/>
    <w:rsid w:val="00D64450"/>
    <w:rsid w:val="00D65CDE"/>
    <w:rsid w:val="00D70480"/>
    <w:rsid w:val="00D84165"/>
    <w:rsid w:val="00D90EC3"/>
    <w:rsid w:val="00D935D4"/>
    <w:rsid w:val="00D93A9F"/>
    <w:rsid w:val="00DA15F0"/>
    <w:rsid w:val="00DA32E5"/>
    <w:rsid w:val="00DA5420"/>
    <w:rsid w:val="00DA615F"/>
    <w:rsid w:val="00DA75D8"/>
    <w:rsid w:val="00DB0EB0"/>
    <w:rsid w:val="00DB44BC"/>
    <w:rsid w:val="00DB794A"/>
    <w:rsid w:val="00DC1786"/>
    <w:rsid w:val="00DD31A1"/>
    <w:rsid w:val="00DD393E"/>
    <w:rsid w:val="00DD667D"/>
    <w:rsid w:val="00DF46C7"/>
    <w:rsid w:val="00DF58E7"/>
    <w:rsid w:val="00DF60B1"/>
    <w:rsid w:val="00E0188C"/>
    <w:rsid w:val="00E04054"/>
    <w:rsid w:val="00E13086"/>
    <w:rsid w:val="00E14628"/>
    <w:rsid w:val="00E14722"/>
    <w:rsid w:val="00E2144F"/>
    <w:rsid w:val="00E216F7"/>
    <w:rsid w:val="00E357E7"/>
    <w:rsid w:val="00E359C4"/>
    <w:rsid w:val="00E42AA0"/>
    <w:rsid w:val="00E455D0"/>
    <w:rsid w:val="00E4563E"/>
    <w:rsid w:val="00E46373"/>
    <w:rsid w:val="00E510F8"/>
    <w:rsid w:val="00E51670"/>
    <w:rsid w:val="00E54EBB"/>
    <w:rsid w:val="00E55BD9"/>
    <w:rsid w:val="00E57BBB"/>
    <w:rsid w:val="00E57DC4"/>
    <w:rsid w:val="00E71819"/>
    <w:rsid w:val="00E72175"/>
    <w:rsid w:val="00E8046D"/>
    <w:rsid w:val="00E8069A"/>
    <w:rsid w:val="00E821D9"/>
    <w:rsid w:val="00E86F76"/>
    <w:rsid w:val="00E92148"/>
    <w:rsid w:val="00E93CF7"/>
    <w:rsid w:val="00EA28DC"/>
    <w:rsid w:val="00EA3536"/>
    <w:rsid w:val="00EA3E16"/>
    <w:rsid w:val="00EA5C7F"/>
    <w:rsid w:val="00EA62C2"/>
    <w:rsid w:val="00EC1879"/>
    <w:rsid w:val="00EC3440"/>
    <w:rsid w:val="00EC620D"/>
    <w:rsid w:val="00EC6BFB"/>
    <w:rsid w:val="00ED0F2E"/>
    <w:rsid w:val="00ED4DAB"/>
    <w:rsid w:val="00ED5F30"/>
    <w:rsid w:val="00EE3B3A"/>
    <w:rsid w:val="00EF090E"/>
    <w:rsid w:val="00EF1BA2"/>
    <w:rsid w:val="00EF3D46"/>
    <w:rsid w:val="00F00373"/>
    <w:rsid w:val="00F01191"/>
    <w:rsid w:val="00F15D6D"/>
    <w:rsid w:val="00F17B66"/>
    <w:rsid w:val="00F20514"/>
    <w:rsid w:val="00F237DC"/>
    <w:rsid w:val="00F254D5"/>
    <w:rsid w:val="00F32772"/>
    <w:rsid w:val="00F32BBE"/>
    <w:rsid w:val="00F41C29"/>
    <w:rsid w:val="00F424B5"/>
    <w:rsid w:val="00F42E61"/>
    <w:rsid w:val="00F45ABC"/>
    <w:rsid w:val="00F463F2"/>
    <w:rsid w:val="00F528DB"/>
    <w:rsid w:val="00F5326B"/>
    <w:rsid w:val="00F61AB9"/>
    <w:rsid w:val="00F66B83"/>
    <w:rsid w:val="00F71C82"/>
    <w:rsid w:val="00F81D69"/>
    <w:rsid w:val="00F83332"/>
    <w:rsid w:val="00F8791B"/>
    <w:rsid w:val="00F9461A"/>
    <w:rsid w:val="00FA11DB"/>
    <w:rsid w:val="00FA198E"/>
    <w:rsid w:val="00FA546F"/>
    <w:rsid w:val="00FA5ED7"/>
    <w:rsid w:val="00FB096D"/>
    <w:rsid w:val="00FB1F5A"/>
    <w:rsid w:val="00FB2A08"/>
    <w:rsid w:val="00FB65D4"/>
    <w:rsid w:val="00FB6D80"/>
    <w:rsid w:val="00FC60C3"/>
    <w:rsid w:val="00FD6972"/>
    <w:rsid w:val="00FE0584"/>
    <w:rsid w:val="00FE727D"/>
    <w:rsid w:val="00FE7540"/>
    <w:rsid w:val="00FF14C0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62366"/>
  <w15:docId w15:val="{0EB8FE67-5F09-4A72-ABFA-9B4F731F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784196-F194-461E-806B-BF74A03BC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788DE-F77A-4850-8883-0FA0FE180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AB140B-803F-494D-9F92-9FA81E8CB4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C78AF7-8EB3-4872-8BEF-AA12688B11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7</Words>
  <Characters>1356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3</cp:revision>
  <cp:lastPrinted>2017-02-14T07:18:00Z</cp:lastPrinted>
  <dcterms:created xsi:type="dcterms:W3CDTF">2022-10-31T10:47:00Z</dcterms:created>
  <dcterms:modified xsi:type="dcterms:W3CDTF">2023-04-1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